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C0FE" w14:textId="77777777" w:rsidR="004E4F37" w:rsidRPr="004E48BB" w:rsidRDefault="00A56D36">
      <w:pPr>
        <w:pBdr>
          <w:bottom w:val="double" w:sz="6" w:space="1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F8FFF" wp14:editId="773419A7">
                <wp:simplePos x="0" y="0"/>
                <wp:positionH relativeFrom="margin">
                  <wp:align>left</wp:align>
                </wp:positionH>
                <wp:positionV relativeFrom="paragraph">
                  <wp:posOffset>-308344</wp:posOffset>
                </wp:positionV>
                <wp:extent cx="3519377" cy="51435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377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228BB" w14:textId="77777777" w:rsidR="001F6184" w:rsidRDefault="001F61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54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ocab: </w:t>
                            </w:r>
                            <w:r w:rsidR="00EE54DE" w:rsidRPr="00EE54DE">
                              <w:rPr>
                                <w:b/>
                                <w:sz w:val="28"/>
                                <w:szCs w:val="28"/>
                              </w:rPr>
                              <w:t>Drugs Part 2</w:t>
                            </w:r>
                          </w:p>
                          <w:p w14:paraId="5FD16EAA" w14:textId="77777777" w:rsidR="00EE54DE" w:rsidRPr="009F284F" w:rsidRDefault="00EE54D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&amp; Reading Question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Chapter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4.3pt;width:277.1pt;height:40.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" fillcolor="black [3213]" strokeweight=".5pt">
                <v:textbox>
                  <w:txbxContent>
                    <w:p w:rsidR="001F6184" w:rsidRDefault="001F61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E54DE">
                        <w:rPr>
                          <w:b/>
                          <w:sz w:val="28"/>
                          <w:szCs w:val="28"/>
                        </w:rPr>
                        <w:t xml:space="preserve">Vocab: </w:t>
                      </w:r>
                      <w:r w:rsidR="00EE54DE" w:rsidRPr="00EE54DE">
                        <w:rPr>
                          <w:b/>
                          <w:sz w:val="28"/>
                          <w:szCs w:val="28"/>
                        </w:rPr>
                        <w:t>Drugs Part 2</w:t>
                      </w:r>
                    </w:p>
                    <w:p w:rsidR="00EE54DE" w:rsidRPr="009F284F" w:rsidRDefault="00EE54D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&amp; Reading Question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Chapter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90ACA" wp14:editId="4FAFA93F">
                <wp:simplePos x="0" y="0"/>
                <wp:positionH relativeFrom="column">
                  <wp:posOffset>6572250</wp:posOffset>
                </wp:positionH>
                <wp:positionV relativeFrom="paragraph">
                  <wp:posOffset>-104775</wp:posOffset>
                </wp:positionV>
                <wp:extent cx="3143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9A5B4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5pt,-8.25pt" to="542.2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OZzgEAAAQEAAAOAAAAZHJzL2Uyb0RvYy54bWysU8GO0zAQvSPxD5bvNEkXE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D3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CA2C4" wp14:editId="16FCFA9E">
                <wp:simplePos x="0" y="0"/>
                <wp:positionH relativeFrom="column">
                  <wp:posOffset>6438900</wp:posOffset>
                </wp:positionH>
                <wp:positionV relativeFrom="paragraph">
                  <wp:posOffset>-333375</wp:posOffset>
                </wp:positionV>
                <wp:extent cx="60007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44347" w14:textId="77777777" w:rsidR="00ED38C1" w:rsidRDefault="00ED38C1"/>
                          <w:p w14:paraId="4DF5C51F" w14:textId="77777777" w:rsidR="00ED38C1" w:rsidRDefault="00ED38C1" w:rsidP="00ED38C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282EB1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07pt;margin-top:-26.25pt;width:47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" fillcolor="white [3201]" strokeweight=".5pt">
                <v:textbox>
                  <w:txbxContent>
                    <w:p w:rsidR="00ED38C1" w:rsidRDefault="00ED38C1"/>
                    <w:p w:rsidR="00ED38C1" w:rsidRDefault="00ED38C1" w:rsidP="00ED38C1">
                      <w:pPr>
                        <w:jc w:val="center"/>
                      </w:pPr>
                      <w:r>
                        <w:t>3</w:t>
                      </w:r>
                      <w:r w:rsidR="00282EB1"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1063E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48BB">
        <w:rPr>
          <w:sz w:val="24"/>
          <w:szCs w:val="24"/>
        </w:rPr>
        <w:t>Name:</w:t>
      </w:r>
    </w:p>
    <w:p w14:paraId="4D36BF18" w14:textId="77777777" w:rsidR="00B333E8" w:rsidRPr="00B333E8" w:rsidRDefault="00B333E8" w:rsidP="00B333E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333E8">
        <w:rPr>
          <w:b/>
          <w:sz w:val="24"/>
          <w:szCs w:val="24"/>
        </w:rPr>
        <w:t xml:space="preserve">Use your textbook (p. </w:t>
      </w:r>
      <w:r w:rsidR="00A56D36">
        <w:rPr>
          <w:b/>
          <w:sz w:val="24"/>
          <w:szCs w:val="24"/>
        </w:rPr>
        <w:t>1</w:t>
      </w:r>
      <w:r w:rsidR="00EE54DE">
        <w:rPr>
          <w:b/>
          <w:sz w:val="24"/>
          <w:szCs w:val="24"/>
        </w:rPr>
        <w:t>75-198</w:t>
      </w:r>
      <w:r w:rsidRPr="00B333E8">
        <w:rPr>
          <w:b/>
          <w:sz w:val="24"/>
          <w:szCs w:val="24"/>
        </w:rPr>
        <w:t>) to define the following terms:</w:t>
      </w:r>
      <w:r w:rsidR="00655949">
        <w:rPr>
          <w:b/>
          <w:sz w:val="24"/>
          <w:szCs w:val="24"/>
        </w:rPr>
        <w:t xml:space="preserve"> </w:t>
      </w:r>
    </w:p>
    <w:p w14:paraId="484DC7FF" w14:textId="77777777" w:rsidR="007A3E14" w:rsidRDefault="007A3E14" w:rsidP="004E48BB">
      <w:pPr>
        <w:ind w:left="360"/>
        <w:rPr>
          <w:b/>
          <w:sz w:val="24"/>
          <w:szCs w:val="24"/>
        </w:rPr>
      </w:pPr>
    </w:p>
    <w:p w14:paraId="6AFE5807" w14:textId="77777777" w:rsidR="004E48BB" w:rsidRPr="004E48BB" w:rsidRDefault="00EE54DE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False Positive</w:t>
      </w:r>
      <w:r w:rsidR="004E48BB" w:rsidRPr="00EA3495">
        <w:rPr>
          <w:b/>
          <w:sz w:val="24"/>
          <w:szCs w:val="24"/>
        </w:rPr>
        <w:t>:</w:t>
      </w:r>
      <w:r w:rsidR="004E48BB" w:rsidRPr="004E48BB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A56D36">
        <w:rPr>
          <w:sz w:val="24"/>
          <w:szCs w:val="24"/>
        </w:rPr>
        <w:t>_</w:t>
      </w:r>
      <w:r w:rsidR="00A12FA1">
        <w:rPr>
          <w:sz w:val="24"/>
          <w:szCs w:val="24"/>
        </w:rPr>
        <w:t>________</w:t>
      </w:r>
      <w:r w:rsidR="004E48BB" w:rsidRPr="004E48BB">
        <w:rPr>
          <w:sz w:val="24"/>
          <w:szCs w:val="24"/>
        </w:rPr>
        <w:t>______________________________________________</w:t>
      </w:r>
      <w:r w:rsidR="004E48BB">
        <w:rPr>
          <w:sz w:val="24"/>
          <w:szCs w:val="24"/>
        </w:rPr>
        <w:t>_____________</w:t>
      </w:r>
      <w:r w:rsidR="00A02FDB">
        <w:rPr>
          <w:sz w:val="24"/>
          <w:szCs w:val="24"/>
        </w:rPr>
        <w:t>___</w:t>
      </w:r>
      <w:r w:rsidR="004E48BB" w:rsidRPr="004E48BB">
        <w:rPr>
          <w:sz w:val="24"/>
          <w:szCs w:val="24"/>
        </w:rPr>
        <w:t>.</w:t>
      </w:r>
    </w:p>
    <w:p w14:paraId="3A83EEF1" w14:textId="77777777" w:rsidR="004E48BB" w:rsidRPr="004E48BB" w:rsidRDefault="004E48BB" w:rsidP="004E48BB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14:paraId="72726AB1" w14:textId="77777777" w:rsidR="004E48BB" w:rsidRDefault="004E48BB" w:rsidP="004E48BB">
      <w:pPr>
        <w:ind w:left="360"/>
        <w:rPr>
          <w:sz w:val="24"/>
          <w:szCs w:val="24"/>
        </w:rPr>
      </w:pPr>
    </w:p>
    <w:p w14:paraId="2A73EBA8" w14:textId="77777777" w:rsidR="004E48BB" w:rsidRPr="004E48BB" w:rsidRDefault="00EE54DE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Spectrophotometry</w:t>
      </w:r>
      <w:r w:rsidR="004E48BB" w:rsidRPr="00EA3495">
        <w:rPr>
          <w:b/>
          <w:sz w:val="24"/>
          <w:szCs w:val="24"/>
        </w:rPr>
        <w:t>:</w:t>
      </w:r>
      <w:r w:rsidR="004E48BB" w:rsidRPr="004E48BB">
        <w:rPr>
          <w:sz w:val="24"/>
          <w:szCs w:val="24"/>
        </w:rPr>
        <w:t xml:space="preserve"> _______</w:t>
      </w:r>
      <w:r w:rsidR="009F284F">
        <w:rPr>
          <w:sz w:val="24"/>
          <w:szCs w:val="24"/>
        </w:rPr>
        <w:t>____</w:t>
      </w:r>
      <w:r w:rsidR="004E48BB" w:rsidRPr="004E48BB">
        <w:rPr>
          <w:sz w:val="24"/>
          <w:szCs w:val="24"/>
        </w:rPr>
        <w:t>_________________________________________</w:t>
      </w:r>
      <w:r w:rsidR="00EA3495">
        <w:rPr>
          <w:sz w:val="24"/>
          <w:szCs w:val="24"/>
        </w:rPr>
        <w:t>____</w:t>
      </w:r>
      <w:r w:rsidR="004E48BB">
        <w:rPr>
          <w:sz w:val="24"/>
          <w:szCs w:val="24"/>
        </w:rPr>
        <w:t>________</w:t>
      </w:r>
      <w:r w:rsidR="00A02FDB">
        <w:rPr>
          <w:sz w:val="24"/>
          <w:szCs w:val="24"/>
        </w:rPr>
        <w:t>_____</w:t>
      </w:r>
      <w:r w:rsidR="004E48BB" w:rsidRPr="004E48BB">
        <w:rPr>
          <w:sz w:val="24"/>
          <w:szCs w:val="24"/>
        </w:rPr>
        <w:t>.</w:t>
      </w:r>
    </w:p>
    <w:p w14:paraId="3C24607A" w14:textId="77777777" w:rsidR="004E48BB" w:rsidRPr="004E48BB" w:rsidRDefault="004E48BB" w:rsidP="004E48BB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14:paraId="5A95F6FE" w14:textId="77777777" w:rsidR="004E48BB" w:rsidRDefault="00B12ECA" w:rsidP="004E48BB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2748D5" wp14:editId="3821C728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6829425" cy="1885950"/>
                <wp:effectExtent l="19050" t="1905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885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0031D" id="Rectangle: Rounded Corners 3" o:spid="_x0000_s1026" style="position:absolute;margin-left:4.5pt;margin-top:9.4pt;width:537.75pt;height:14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" filled="f" strokecolor="black [3213]" strokeweight="3pt">
                <v:stroke joinstyle="miter"/>
              </v:roundrect>
            </w:pict>
          </mc:Fallback>
        </mc:AlternateContent>
      </w:r>
    </w:p>
    <w:p w14:paraId="463163D6" w14:textId="77777777" w:rsidR="00A56D36" w:rsidRPr="007A3E14" w:rsidRDefault="00EE54DE" w:rsidP="004E48BB">
      <w:pPr>
        <w:ind w:left="36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Paga</w:t>
      </w:r>
      <w:proofErr w:type="spellEnd"/>
      <w:r>
        <w:rPr>
          <w:b/>
          <w:sz w:val="24"/>
          <w:szCs w:val="24"/>
          <w:u w:val="single"/>
        </w:rPr>
        <w:t xml:space="preserve"> 177 (purple box)</w:t>
      </w:r>
      <w:r w:rsidR="00A56D36" w:rsidRPr="007A3E14">
        <w:rPr>
          <w:b/>
          <w:sz w:val="24"/>
          <w:szCs w:val="24"/>
          <w:u w:val="single"/>
        </w:rPr>
        <w:t>:</w:t>
      </w:r>
    </w:p>
    <w:p w14:paraId="6FCFE25B" w14:textId="77777777" w:rsidR="00A56D36" w:rsidRPr="00894A3F" w:rsidRDefault="00EE54DE" w:rsidP="00A56D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4A3F">
        <w:rPr>
          <w:sz w:val="24"/>
          <w:szCs w:val="24"/>
        </w:rPr>
        <w:t xml:space="preserve">Defendant Christopher Jansen argued he was </w:t>
      </w:r>
      <w:r w:rsidR="00B12ECA" w:rsidRPr="00894A3F">
        <w:rPr>
          <w:sz w:val="24"/>
          <w:szCs w:val="24"/>
        </w:rPr>
        <w:t>searched</w:t>
      </w:r>
      <w:r w:rsidRPr="00894A3F">
        <w:rPr>
          <w:sz w:val="24"/>
          <w:szCs w:val="24"/>
        </w:rPr>
        <w:t xml:space="preserve"> without a warrant.</w:t>
      </w:r>
      <w:r w:rsidR="00B12ECA" w:rsidRPr="00894A3F">
        <w:rPr>
          <w:sz w:val="24"/>
          <w:szCs w:val="24"/>
        </w:rPr>
        <w:t xml:space="preserve">  What did the cops think he had in his pocket that allowed them to search Christopher?</w:t>
      </w:r>
    </w:p>
    <w:p w14:paraId="152BA031" w14:textId="77777777" w:rsidR="00B12ECA" w:rsidRPr="00894A3F" w:rsidRDefault="00B12ECA" w:rsidP="00B12ECA">
      <w:pPr>
        <w:rPr>
          <w:sz w:val="24"/>
          <w:szCs w:val="24"/>
        </w:rPr>
      </w:pPr>
    </w:p>
    <w:p w14:paraId="45AD3744" w14:textId="77777777" w:rsidR="00B12ECA" w:rsidRPr="00894A3F" w:rsidRDefault="00B12ECA" w:rsidP="00B12ECA">
      <w:pPr>
        <w:rPr>
          <w:sz w:val="24"/>
          <w:szCs w:val="24"/>
        </w:rPr>
      </w:pPr>
    </w:p>
    <w:p w14:paraId="212DFFC6" w14:textId="77777777" w:rsidR="00B12ECA" w:rsidRPr="00894A3F" w:rsidRDefault="00B12ECA" w:rsidP="00B12EC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4A3F">
        <w:rPr>
          <w:sz w:val="24"/>
          <w:szCs w:val="24"/>
        </w:rPr>
        <w:t xml:space="preserve">What </w:t>
      </w:r>
      <w:r w:rsidR="00894A3F">
        <w:rPr>
          <w:sz w:val="24"/>
          <w:szCs w:val="24"/>
        </w:rPr>
        <w:t>did the judge find in his pocket?</w:t>
      </w:r>
    </w:p>
    <w:p w14:paraId="7CBA211F" w14:textId="77777777" w:rsidR="00A56D36" w:rsidRDefault="00A56D36" w:rsidP="004E48BB">
      <w:pPr>
        <w:ind w:left="360"/>
        <w:rPr>
          <w:b/>
          <w:sz w:val="24"/>
          <w:szCs w:val="24"/>
        </w:rPr>
      </w:pPr>
    </w:p>
    <w:p w14:paraId="0B95AC6F" w14:textId="77777777" w:rsidR="00A56D36" w:rsidRDefault="00A56D36" w:rsidP="004E48BB">
      <w:pPr>
        <w:ind w:left="360"/>
        <w:rPr>
          <w:b/>
          <w:sz w:val="24"/>
          <w:szCs w:val="24"/>
        </w:rPr>
      </w:pPr>
    </w:p>
    <w:p w14:paraId="0804CFB5" w14:textId="77777777" w:rsidR="00A56D36" w:rsidRDefault="00A56D36" w:rsidP="004E48B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BA0FAC4" w14:textId="77777777" w:rsidR="00A56D36" w:rsidRDefault="00A56D36" w:rsidP="004E48BB">
      <w:pPr>
        <w:ind w:left="360"/>
        <w:rPr>
          <w:b/>
          <w:sz w:val="24"/>
          <w:szCs w:val="24"/>
        </w:rPr>
      </w:pPr>
    </w:p>
    <w:p w14:paraId="29C10AE5" w14:textId="77777777" w:rsidR="00A56D36" w:rsidRDefault="00B12ECA" w:rsidP="004E48B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age 183</w:t>
      </w:r>
    </w:p>
    <w:p w14:paraId="6DCBB6ED" w14:textId="77777777" w:rsidR="00B12ECA" w:rsidRPr="00894A3F" w:rsidRDefault="00B12ECA" w:rsidP="00B12ECA">
      <w:pPr>
        <w:pStyle w:val="ListParagraph"/>
        <w:numPr>
          <w:ilvl w:val="0"/>
          <w:numId w:val="7"/>
        </w:numPr>
        <w:ind w:left="720"/>
        <w:rPr>
          <w:sz w:val="24"/>
          <w:szCs w:val="24"/>
        </w:rPr>
      </w:pPr>
      <w:r w:rsidRPr="00894A3F">
        <w:rPr>
          <w:sz w:val="24"/>
          <w:szCs w:val="24"/>
        </w:rPr>
        <w:t xml:space="preserve">What is the name of the chemical found in Aspirin </w:t>
      </w:r>
      <w:r w:rsidR="00894A3F" w:rsidRPr="00894A3F">
        <w:rPr>
          <w:sz w:val="24"/>
          <w:szCs w:val="24"/>
        </w:rPr>
        <w:t>that reacts</w:t>
      </w:r>
      <w:r w:rsidRPr="00894A3F">
        <w:rPr>
          <w:sz w:val="24"/>
          <w:szCs w:val="24"/>
        </w:rPr>
        <w:t xml:space="preserve"> with Fe(III) (iron III) to give off a violet/red color?</w:t>
      </w:r>
    </w:p>
    <w:p w14:paraId="3B3583BB" w14:textId="77777777" w:rsidR="00B12ECA" w:rsidRPr="00894A3F" w:rsidRDefault="00B12ECA" w:rsidP="00B12ECA">
      <w:pPr>
        <w:rPr>
          <w:sz w:val="24"/>
          <w:szCs w:val="24"/>
        </w:rPr>
      </w:pPr>
    </w:p>
    <w:p w14:paraId="0F0B6A7D" w14:textId="77777777" w:rsidR="00B12ECA" w:rsidRPr="00894A3F" w:rsidRDefault="00B12ECA" w:rsidP="00B12ECA">
      <w:pPr>
        <w:pStyle w:val="ListParagraph"/>
        <w:numPr>
          <w:ilvl w:val="0"/>
          <w:numId w:val="7"/>
        </w:numPr>
        <w:ind w:left="720"/>
        <w:rPr>
          <w:sz w:val="24"/>
          <w:szCs w:val="24"/>
        </w:rPr>
      </w:pPr>
      <w:r w:rsidRPr="00894A3F">
        <w:rPr>
          <w:sz w:val="24"/>
          <w:szCs w:val="24"/>
        </w:rPr>
        <w:t>What part of the blood is used to extract the Aspirin chemical?</w:t>
      </w:r>
    </w:p>
    <w:p w14:paraId="4400F0D0" w14:textId="77777777" w:rsidR="00B12ECA" w:rsidRDefault="00B12ECA" w:rsidP="004E48BB">
      <w:pPr>
        <w:ind w:left="360"/>
        <w:rPr>
          <w:b/>
          <w:sz w:val="24"/>
          <w:szCs w:val="24"/>
        </w:rPr>
      </w:pPr>
    </w:p>
    <w:p w14:paraId="73232643" w14:textId="77777777" w:rsidR="00B12ECA" w:rsidRDefault="00894A3F" w:rsidP="004E48B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e figure 7.5 of </w:t>
      </w:r>
      <w:r w:rsidR="00B12ECA">
        <w:rPr>
          <w:b/>
          <w:sz w:val="24"/>
          <w:szCs w:val="24"/>
        </w:rPr>
        <w:t>Page 188</w:t>
      </w:r>
      <w:r>
        <w:rPr>
          <w:b/>
          <w:sz w:val="24"/>
          <w:szCs w:val="24"/>
        </w:rPr>
        <w:t xml:space="preserve"> to answer questions 3 – 6</w:t>
      </w:r>
    </w:p>
    <w:p w14:paraId="267FDC37" w14:textId="77777777" w:rsidR="00894A3F" w:rsidRPr="00894A3F" w:rsidRDefault="00894A3F" w:rsidP="004E48BB">
      <w:pPr>
        <w:ind w:left="360"/>
        <w:rPr>
          <w:sz w:val="24"/>
          <w:szCs w:val="24"/>
        </w:rPr>
      </w:pPr>
    </w:p>
    <w:p w14:paraId="122FF7D6" w14:textId="77777777" w:rsidR="00B12ECA" w:rsidRPr="00894A3F" w:rsidRDefault="00B12ECA" w:rsidP="00894A3F">
      <w:pPr>
        <w:pStyle w:val="ListParagraph"/>
        <w:numPr>
          <w:ilvl w:val="0"/>
          <w:numId w:val="7"/>
        </w:numPr>
        <w:ind w:left="720"/>
        <w:rPr>
          <w:sz w:val="24"/>
          <w:szCs w:val="24"/>
        </w:rPr>
      </w:pPr>
      <w:r w:rsidRPr="00894A3F">
        <w:rPr>
          <w:sz w:val="24"/>
          <w:szCs w:val="24"/>
        </w:rPr>
        <w:t>In your own words, what is the graph illustrating?</w:t>
      </w:r>
    </w:p>
    <w:p w14:paraId="554375A7" w14:textId="77777777" w:rsidR="00B12ECA" w:rsidRPr="00894A3F" w:rsidRDefault="00B12ECA" w:rsidP="00894A3F">
      <w:pPr>
        <w:rPr>
          <w:sz w:val="24"/>
          <w:szCs w:val="24"/>
        </w:rPr>
      </w:pPr>
    </w:p>
    <w:p w14:paraId="18056841" w14:textId="77777777" w:rsidR="00B12ECA" w:rsidRPr="00894A3F" w:rsidRDefault="00B12ECA" w:rsidP="00894A3F">
      <w:pPr>
        <w:rPr>
          <w:sz w:val="24"/>
          <w:szCs w:val="24"/>
        </w:rPr>
      </w:pPr>
    </w:p>
    <w:p w14:paraId="227D3E43" w14:textId="77777777" w:rsidR="00B12ECA" w:rsidRPr="00894A3F" w:rsidRDefault="00894A3F" w:rsidP="00894A3F">
      <w:pPr>
        <w:pStyle w:val="ListParagraph"/>
        <w:numPr>
          <w:ilvl w:val="0"/>
          <w:numId w:val="7"/>
        </w:numPr>
        <w:ind w:left="720"/>
        <w:rPr>
          <w:sz w:val="24"/>
          <w:szCs w:val="24"/>
        </w:rPr>
      </w:pPr>
      <w:r w:rsidRPr="00894A3F">
        <w:rPr>
          <w:sz w:val="24"/>
          <w:szCs w:val="24"/>
        </w:rPr>
        <w:t>What is the concentration of salicylate at 2 hours past ingestion?</w:t>
      </w:r>
    </w:p>
    <w:p w14:paraId="39CA501B" w14:textId="77777777" w:rsidR="00894A3F" w:rsidRPr="00894A3F" w:rsidRDefault="00894A3F" w:rsidP="00894A3F">
      <w:pPr>
        <w:rPr>
          <w:sz w:val="24"/>
          <w:szCs w:val="24"/>
        </w:rPr>
      </w:pPr>
    </w:p>
    <w:p w14:paraId="216FE564" w14:textId="77777777" w:rsidR="00894A3F" w:rsidRPr="00894A3F" w:rsidRDefault="00894A3F" w:rsidP="00894A3F">
      <w:pPr>
        <w:rPr>
          <w:sz w:val="24"/>
          <w:szCs w:val="24"/>
        </w:rPr>
      </w:pPr>
    </w:p>
    <w:p w14:paraId="5CBFEF0A" w14:textId="77777777" w:rsidR="00894A3F" w:rsidRPr="00894A3F" w:rsidRDefault="00894A3F" w:rsidP="00894A3F">
      <w:pPr>
        <w:pStyle w:val="ListParagraph"/>
        <w:numPr>
          <w:ilvl w:val="0"/>
          <w:numId w:val="7"/>
        </w:numPr>
        <w:ind w:left="720"/>
        <w:rPr>
          <w:sz w:val="24"/>
          <w:szCs w:val="24"/>
        </w:rPr>
      </w:pPr>
      <w:r w:rsidRPr="00894A3F">
        <w:rPr>
          <w:sz w:val="24"/>
          <w:szCs w:val="24"/>
        </w:rPr>
        <w:t>A student claims, he took a dose of Aspirin 7 hours ago.  Will the doctor be able to prove he is lying?  Explain.</w:t>
      </w:r>
    </w:p>
    <w:p w14:paraId="4A4237F0" w14:textId="77777777" w:rsidR="00894A3F" w:rsidRPr="00894A3F" w:rsidRDefault="00894A3F" w:rsidP="00894A3F">
      <w:pPr>
        <w:rPr>
          <w:sz w:val="24"/>
          <w:szCs w:val="24"/>
        </w:rPr>
      </w:pPr>
    </w:p>
    <w:p w14:paraId="6968BBD7" w14:textId="77777777" w:rsidR="00894A3F" w:rsidRPr="00894A3F" w:rsidRDefault="00894A3F" w:rsidP="00894A3F">
      <w:pPr>
        <w:rPr>
          <w:sz w:val="24"/>
          <w:szCs w:val="24"/>
        </w:rPr>
      </w:pPr>
    </w:p>
    <w:p w14:paraId="71FB1625" w14:textId="77777777" w:rsidR="00894A3F" w:rsidRPr="00894A3F" w:rsidRDefault="00894A3F" w:rsidP="00894A3F">
      <w:pPr>
        <w:rPr>
          <w:sz w:val="24"/>
          <w:szCs w:val="24"/>
        </w:rPr>
      </w:pPr>
    </w:p>
    <w:p w14:paraId="488D90FD" w14:textId="0E05DF55" w:rsidR="00894A3F" w:rsidRPr="00894A3F" w:rsidRDefault="00894A3F" w:rsidP="00894A3F">
      <w:pPr>
        <w:pStyle w:val="ListParagraph"/>
        <w:numPr>
          <w:ilvl w:val="0"/>
          <w:numId w:val="7"/>
        </w:numPr>
        <w:ind w:left="720"/>
        <w:rPr>
          <w:sz w:val="24"/>
          <w:szCs w:val="24"/>
        </w:rPr>
      </w:pPr>
      <w:r w:rsidRPr="00894A3F">
        <w:rPr>
          <w:sz w:val="24"/>
          <w:szCs w:val="24"/>
        </w:rPr>
        <w:t xml:space="preserve">A </w:t>
      </w:r>
      <w:bookmarkStart w:id="0" w:name="_GoBack"/>
      <w:bookmarkEnd w:id="0"/>
      <w:r w:rsidRPr="00894A3F">
        <w:rPr>
          <w:sz w:val="24"/>
          <w:szCs w:val="24"/>
        </w:rPr>
        <w:t>dead body is found next to the local creek.  The autopsy reveals that the dead body had a salicylate concentration of 100.  If the person died at 2pm, when did the person take aspirin? Explain how you know</w:t>
      </w:r>
    </w:p>
    <w:p w14:paraId="7A000403" w14:textId="77777777" w:rsidR="00894A3F" w:rsidRDefault="00894A3F" w:rsidP="004E48BB">
      <w:pPr>
        <w:ind w:left="360"/>
        <w:rPr>
          <w:b/>
          <w:sz w:val="24"/>
          <w:szCs w:val="24"/>
        </w:rPr>
      </w:pPr>
    </w:p>
    <w:p w14:paraId="6DA6D994" w14:textId="77777777" w:rsidR="00B12ECA" w:rsidRDefault="00B12ECA" w:rsidP="004E48BB">
      <w:pPr>
        <w:ind w:left="360"/>
        <w:rPr>
          <w:b/>
          <w:sz w:val="24"/>
          <w:szCs w:val="24"/>
        </w:rPr>
      </w:pPr>
    </w:p>
    <w:p w14:paraId="34F5F196" w14:textId="77777777" w:rsidR="00B12ECA" w:rsidRDefault="00B12ECA" w:rsidP="004E48BB">
      <w:pPr>
        <w:ind w:left="360"/>
        <w:rPr>
          <w:b/>
          <w:sz w:val="24"/>
          <w:szCs w:val="24"/>
        </w:rPr>
      </w:pPr>
    </w:p>
    <w:p w14:paraId="5A41D3D8" w14:textId="77777777" w:rsidR="00986E78" w:rsidRDefault="00986E78" w:rsidP="004E48BB">
      <w:pPr>
        <w:ind w:left="360"/>
        <w:rPr>
          <w:b/>
          <w:sz w:val="24"/>
          <w:szCs w:val="24"/>
        </w:rPr>
      </w:pPr>
    </w:p>
    <w:p w14:paraId="2A68E2D5" w14:textId="77777777" w:rsidR="00986E78" w:rsidRDefault="00986E78" w:rsidP="004E48BB">
      <w:pPr>
        <w:ind w:left="360"/>
        <w:rPr>
          <w:b/>
          <w:sz w:val="24"/>
          <w:szCs w:val="24"/>
        </w:rPr>
      </w:pPr>
    </w:p>
    <w:p w14:paraId="14D2C54C" w14:textId="77777777" w:rsidR="00986E78" w:rsidRDefault="00986E78" w:rsidP="004E48BB">
      <w:pPr>
        <w:ind w:left="360"/>
        <w:rPr>
          <w:b/>
          <w:sz w:val="24"/>
          <w:szCs w:val="24"/>
        </w:rPr>
      </w:pPr>
    </w:p>
    <w:p w14:paraId="74E7A5C2" w14:textId="77777777" w:rsidR="00986E78" w:rsidRDefault="00986E78" w:rsidP="004E48BB">
      <w:pPr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5"/>
        <w:gridCol w:w="4726"/>
        <w:gridCol w:w="3459"/>
      </w:tblGrid>
      <w:tr w:rsidR="00986E78" w14:paraId="22B2F19D" w14:textId="77777777" w:rsidTr="00986E78">
        <w:tc>
          <w:tcPr>
            <w:tcW w:w="10430" w:type="dxa"/>
            <w:gridSpan w:val="3"/>
            <w:shd w:val="clear" w:color="auto" w:fill="000000" w:themeFill="text1"/>
          </w:tcPr>
          <w:p w14:paraId="75CF09AC" w14:textId="77777777" w:rsidR="00986E78" w:rsidRDefault="00986E78" w:rsidP="00986E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sumptive Test Vs Confirmatory Tests</w:t>
            </w:r>
          </w:p>
        </w:tc>
      </w:tr>
      <w:tr w:rsidR="00986E78" w14:paraId="4CDC352D" w14:textId="77777777" w:rsidTr="00986E78">
        <w:tc>
          <w:tcPr>
            <w:tcW w:w="2245" w:type="dxa"/>
            <w:shd w:val="clear" w:color="auto" w:fill="D9D9D9" w:themeFill="background1" w:themeFillShade="D9"/>
          </w:tcPr>
          <w:p w14:paraId="45EBDDB1" w14:textId="77777777" w:rsidR="00986E78" w:rsidRDefault="00986E78" w:rsidP="00986E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Test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04A497FC" w14:textId="77777777" w:rsidR="00986E78" w:rsidRDefault="00986E78" w:rsidP="00986E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14:paraId="3967595E" w14:textId="77777777" w:rsidR="00986E78" w:rsidRDefault="00986E78" w:rsidP="00986E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ple used in class</w:t>
            </w:r>
          </w:p>
        </w:tc>
      </w:tr>
      <w:tr w:rsidR="00986E78" w14:paraId="46E06263" w14:textId="77777777" w:rsidTr="00986E78">
        <w:tc>
          <w:tcPr>
            <w:tcW w:w="2245" w:type="dxa"/>
            <w:shd w:val="clear" w:color="auto" w:fill="D9D9D9" w:themeFill="background1" w:themeFillShade="D9"/>
          </w:tcPr>
          <w:p w14:paraId="36F0EADF" w14:textId="77777777" w:rsidR="00986E78" w:rsidRDefault="00986E78" w:rsidP="004E48BB">
            <w:pPr>
              <w:rPr>
                <w:b/>
                <w:sz w:val="24"/>
                <w:szCs w:val="24"/>
              </w:rPr>
            </w:pPr>
          </w:p>
          <w:p w14:paraId="536F3996" w14:textId="77777777" w:rsidR="00986E78" w:rsidRDefault="00986E78" w:rsidP="004E4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mptive</w:t>
            </w:r>
          </w:p>
        </w:tc>
        <w:tc>
          <w:tcPr>
            <w:tcW w:w="4726" w:type="dxa"/>
          </w:tcPr>
          <w:p w14:paraId="6D0121C1" w14:textId="77777777" w:rsidR="00986E78" w:rsidRDefault="00986E78" w:rsidP="004E48BB">
            <w:pPr>
              <w:rPr>
                <w:b/>
                <w:sz w:val="24"/>
                <w:szCs w:val="24"/>
              </w:rPr>
            </w:pPr>
          </w:p>
          <w:p w14:paraId="5F78E964" w14:textId="77777777" w:rsidR="00986E78" w:rsidRDefault="00986E78" w:rsidP="004E48BB">
            <w:pPr>
              <w:rPr>
                <w:b/>
                <w:sz w:val="24"/>
                <w:szCs w:val="24"/>
              </w:rPr>
            </w:pPr>
          </w:p>
          <w:p w14:paraId="3C9E79F8" w14:textId="77777777" w:rsidR="00986E78" w:rsidRDefault="00986E78" w:rsidP="004E48BB">
            <w:pPr>
              <w:rPr>
                <w:b/>
                <w:sz w:val="24"/>
                <w:szCs w:val="24"/>
              </w:rPr>
            </w:pPr>
          </w:p>
        </w:tc>
        <w:tc>
          <w:tcPr>
            <w:tcW w:w="3459" w:type="dxa"/>
          </w:tcPr>
          <w:p w14:paraId="26B9F45D" w14:textId="77777777" w:rsidR="00986E78" w:rsidRDefault="00986E78" w:rsidP="004E48BB">
            <w:pPr>
              <w:rPr>
                <w:b/>
                <w:sz w:val="24"/>
                <w:szCs w:val="24"/>
              </w:rPr>
            </w:pPr>
          </w:p>
        </w:tc>
      </w:tr>
      <w:tr w:rsidR="00986E78" w14:paraId="55E0233C" w14:textId="77777777" w:rsidTr="00986E78">
        <w:tc>
          <w:tcPr>
            <w:tcW w:w="2245" w:type="dxa"/>
            <w:shd w:val="clear" w:color="auto" w:fill="D9D9D9" w:themeFill="background1" w:themeFillShade="D9"/>
          </w:tcPr>
          <w:p w14:paraId="292B3833" w14:textId="77777777" w:rsidR="00986E78" w:rsidRDefault="00986E78" w:rsidP="004E48BB">
            <w:pPr>
              <w:rPr>
                <w:b/>
                <w:sz w:val="24"/>
                <w:szCs w:val="24"/>
              </w:rPr>
            </w:pPr>
          </w:p>
          <w:p w14:paraId="7A17B3E5" w14:textId="77777777" w:rsidR="00986E78" w:rsidRDefault="00986E78" w:rsidP="004E4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irmatory</w:t>
            </w:r>
          </w:p>
        </w:tc>
        <w:tc>
          <w:tcPr>
            <w:tcW w:w="4726" w:type="dxa"/>
          </w:tcPr>
          <w:p w14:paraId="7A5D614F" w14:textId="77777777" w:rsidR="00986E78" w:rsidRDefault="00986E78" w:rsidP="004E48BB">
            <w:pPr>
              <w:rPr>
                <w:b/>
                <w:sz w:val="24"/>
                <w:szCs w:val="24"/>
              </w:rPr>
            </w:pPr>
          </w:p>
          <w:p w14:paraId="6B6AFD1F" w14:textId="77777777" w:rsidR="00986E78" w:rsidRDefault="00986E78" w:rsidP="004E48BB">
            <w:pPr>
              <w:rPr>
                <w:b/>
                <w:sz w:val="24"/>
                <w:szCs w:val="24"/>
              </w:rPr>
            </w:pPr>
          </w:p>
          <w:p w14:paraId="027D7DFC" w14:textId="77777777" w:rsidR="00986E78" w:rsidRDefault="00986E78" w:rsidP="004E48BB">
            <w:pPr>
              <w:rPr>
                <w:b/>
                <w:sz w:val="24"/>
                <w:szCs w:val="24"/>
              </w:rPr>
            </w:pPr>
          </w:p>
        </w:tc>
        <w:tc>
          <w:tcPr>
            <w:tcW w:w="3459" w:type="dxa"/>
          </w:tcPr>
          <w:p w14:paraId="2356D96E" w14:textId="77777777" w:rsidR="00986E78" w:rsidRDefault="00986E78" w:rsidP="004E48BB">
            <w:pPr>
              <w:rPr>
                <w:b/>
                <w:sz w:val="24"/>
                <w:szCs w:val="24"/>
              </w:rPr>
            </w:pPr>
          </w:p>
        </w:tc>
      </w:tr>
    </w:tbl>
    <w:p w14:paraId="12B49036" w14:textId="77777777" w:rsidR="00986E78" w:rsidRDefault="00986E78" w:rsidP="004E48BB">
      <w:pPr>
        <w:ind w:left="360"/>
        <w:rPr>
          <w:b/>
          <w:sz w:val="24"/>
          <w:szCs w:val="24"/>
        </w:rPr>
      </w:pPr>
    </w:p>
    <w:p w14:paraId="340D322C" w14:textId="77777777" w:rsidR="0070223A" w:rsidRDefault="0070223A" w:rsidP="00B333E8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894A3F" w14:paraId="3CBEF10B" w14:textId="77777777" w:rsidTr="00986E78">
        <w:tc>
          <w:tcPr>
            <w:tcW w:w="10430" w:type="dxa"/>
            <w:gridSpan w:val="3"/>
            <w:shd w:val="clear" w:color="auto" w:fill="000000" w:themeFill="text1"/>
          </w:tcPr>
          <w:p w14:paraId="794A918E" w14:textId="77777777" w:rsidR="00894A3F" w:rsidRDefault="00894A3F" w:rsidP="004E4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e 7.2 Color Test for Drugs</w:t>
            </w:r>
            <w:r w:rsidR="00986E78">
              <w:rPr>
                <w:b/>
                <w:sz w:val="24"/>
                <w:szCs w:val="24"/>
              </w:rPr>
              <w:t xml:space="preserve"> page 191</w:t>
            </w:r>
          </w:p>
        </w:tc>
      </w:tr>
      <w:tr w:rsidR="00894A3F" w14:paraId="32D9AD5E" w14:textId="77777777" w:rsidTr="00894A3F">
        <w:tc>
          <w:tcPr>
            <w:tcW w:w="3476" w:type="dxa"/>
            <w:shd w:val="clear" w:color="auto" w:fill="D9D9D9" w:themeFill="background1" w:themeFillShade="D9"/>
          </w:tcPr>
          <w:p w14:paraId="0432019A" w14:textId="77777777" w:rsidR="00894A3F" w:rsidRDefault="00894A3F" w:rsidP="00894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g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0D7412D1" w14:textId="77777777" w:rsidR="00894A3F" w:rsidRDefault="00894A3F" w:rsidP="00894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gent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3902934C" w14:textId="77777777" w:rsidR="00894A3F" w:rsidRDefault="00894A3F" w:rsidP="00894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r</w:t>
            </w:r>
          </w:p>
        </w:tc>
      </w:tr>
      <w:tr w:rsidR="00894A3F" w14:paraId="59D1F27E" w14:textId="77777777" w:rsidTr="00894A3F">
        <w:tc>
          <w:tcPr>
            <w:tcW w:w="3476" w:type="dxa"/>
          </w:tcPr>
          <w:p w14:paraId="63DCB20F" w14:textId="77777777" w:rsidR="00894A3F" w:rsidRDefault="00894A3F" w:rsidP="004E48BB">
            <w:pPr>
              <w:rPr>
                <w:b/>
                <w:sz w:val="24"/>
                <w:szCs w:val="24"/>
              </w:rPr>
            </w:pPr>
          </w:p>
        </w:tc>
        <w:tc>
          <w:tcPr>
            <w:tcW w:w="3477" w:type="dxa"/>
          </w:tcPr>
          <w:p w14:paraId="24A7CB28" w14:textId="77777777" w:rsidR="00894A3F" w:rsidRDefault="00986E78" w:rsidP="004E48B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uquenois</w:t>
            </w:r>
            <w:proofErr w:type="spellEnd"/>
            <w:r>
              <w:rPr>
                <w:b/>
                <w:sz w:val="24"/>
                <w:szCs w:val="24"/>
              </w:rPr>
              <w:t>-Levine (D-L)</w:t>
            </w:r>
          </w:p>
        </w:tc>
        <w:tc>
          <w:tcPr>
            <w:tcW w:w="3477" w:type="dxa"/>
          </w:tcPr>
          <w:p w14:paraId="542991F9" w14:textId="77777777" w:rsidR="00894A3F" w:rsidRDefault="00894A3F" w:rsidP="004E48BB">
            <w:pPr>
              <w:rPr>
                <w:b/>
                <w:sz w:val="24"/>
                <w:szCs w:val="24"/>
              </w:rPr>
            </w:pPr>
          </w:p>
        </w:tc>
      </w:tr>
      <w:tr w:rsidR="00894A3F" w14:paraId="77D60AB0" w14:textId="77777777" w:rsidTr="00894A3F">
        <w:tc>
          <w:tcPr>
            <w:tcW w:w="3476" w:type="dxa"/>
          </w:tcPr>
          <w:p w14:paraId="6650C155" w14:textId="77777777" w:rsidR="00894A3F" w:rsidRDefault="00894A3F" w:rsidP="004E48BB">
            <w:pPr>
              <w:rPr>
                <w:b/>
                <w:sz w:val="24"/>
                <w:szCs w:val="24"/>
              </w:rPr>
            </w:pPr>
          </w:p>
        </w:tc>
        <w:tc>
          <w:tcPr>
            <w:tcW w:w="3477" w:type="dxa"/>
          </w:tcPr>
          <w:p w14:paraId="4315D9DB" w14:textId="77777777" w:rsidR="00894A3F" w:rsidRDefault="00986E78" w:rsidP="004E48B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rlich</w:t>
            </w:r>
            <w:proofErr w:type="spellEnd"/>
            <w:r>
              <w:rPr>
                <w:b/>
                <w:sz w:val="24"/>
                <w:szCs w:val="24"/>
              </w:rPr>
              <w:t xml:space="preserve">/Van </w:t>
            </w:r>
            <w:proofErr w:type="spellStart"/>
            <w:r>
              <w:rPr>
                <w:b/>
                <w:sz w:val="24"/>
                <w:szCs w:val="24"/>
              </w:rPr>
              <w:t>Urk</w:t>
            </w:r>
            <w:proofErr w:type="spellEnd"/>
            <w:r>
              <w:rPr>
                <w:b/>
                <w:sz w:val="24"/>
                <w:szCs w:val="24"/>
              </w:rPr>
              <w:t xml:space="preserve"> (ERL)</w:t>
            </w:r>
          </w:p>
        </w:tc>
        <w:tc>
          <w:tcPr>
            <w:tcW w:w="3477" w:type="dxa"/>
          </w:tcPr>
          <w:p w14:paraId="385389B1" w14:textId="77777777" w:rsidR="00894A3F" w:rsidRDefault="00894A3F" w:rsidP="004E48BB">
            <w:pPr>
              <w:rPr>
                <w:b/>
                <w:sz w:val="24"/>
                <w:szCs w:val="24"/>
              </w:rPr>
            </w:pPr>
          </w:p>
        </w:tc>
      </w:tr>
      <w:tr w:rsidR="00894A3F" w14:paraId="00178DBA" w14:textId="77777777" w:rsidTr="00894A3F">
        <w:tc>
          <w:tcPr>
            <w:tcW w:w="3476" w:type="dxa"/>
          </w:tcPr>
          <w:p w14:paraId="6964F566" w14:textId="77777777" w:rsidR="00894A3F" w:rsidRDefault="00894A3F" w:rsidP="004E48BB">
            <w:pPr>
              <w:rPr>
                <w:b/>
                <w:sz w:val="24"/>
                <w:szCs w:val="24"/>
              </w:rPr>
            </w:pPr>
          </w:p>
        </w:tc>
        <w:tc>
          <w:tcPr>
            <w:tcW w:w="3477" w:type="dxa"/>
          </w:tcPr>
          <w:p w14:paraId="612746CF" w14:textId="77777777" w:rsidR="00894A3F" w:rsidRDefault="00986E78" w:rsidP="004E4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quis (MARQ)</w:t>
            </w:r>
          </w:p>
        </w:tc>
        <w:tc>
          <w:tcPr>
            <w:tcW w:w="3477" w:type="dxa"/>
          </w:tcPr>
          <w:p w14:paraId="3AD45D99" w14:textId="77777777" w:rsidR="00894A3F" w:rsidRDefault="00894A3F" w:rsidP="004E48BB">
            <w:pPr>
              <w:rPr>
                <w:b/>
                <w:sz w:val="24"/>
                <w:szCs w:val="24"/>
              </w:rPr>
            </w:pPr>
          </w:p>
        </w:tc>
      </w:tr>
      <w:tr w:rsidR="00894A3F" w14:paraId="25998A0D" w14:textId="77777777" w:rsidTr="00894A3F">
        <w:tc>
          <w:tcPr>
            <w:tcW w:w="3476" w:type="dxa"/>
          </w:tcPr>
          <w:p w14:paraId="22A4D590" w14:textId="77777777" w:rsidR="00894A3F" w:rsidRDefault="00894A3F" w:rsidP="004E48BB">
            <w:pPr>
              <w:rPr>
                <w:b/>
                <w:sz w:val="24"/>
                <w:szCs w:val="24"/>
              </w:rPr>
            </w:pPr>
          </w:p>
        </w:tc>
        <w:tc>
          <w:tcPr>
            <w:tcW w:w="3477" w:type="dxa"/>
          </w:tcPr>
          <w:p w14:paraId="28A1C99C" w14:textId="77777777" w:rsidR="00894A3F" w:rsidRDefault="00986E78" w:rsidP="004E4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balt Thiocyanate (CO)</w:t>
            </w:r>
          </w:p>
        </w:tc>
        <w:tc>
          <w:tcPr>
            <w:tcW w:w="3477" w:type="dxa"/>
          </w:tcPr>
          <w:p w14:paraId="61C0340C" w14:textId="77777777" w:rsidR="00894A3F" w:rsidRDefault="00894A3F" w:rsidP="004E48BB">
            <w:pPr>
              <w:rPr>
                <w:b/>
                <w:sz w:val="24"/>
                <w:szCs w:val="24"/>
              </w:rPr>
            </w:pPr>
          </w:p>
        </w:tc>
      </w:tr>
      <w:tr w:rsidR="00894A3F" w14:paraId="33E6F8BF" w14:textId="77777777" w:rsidTr="00894A3F">
        <w:tc>
          <w:tcPr>
            <w:tcW w:w="3476" w:type="dxa"/>
          </w:tcPr>
          <w:p w14:paraId="0E51D876" w14:textId="77777777" w:rsidR="00894A3F" w:rsidRDefault="00894A3F" w:rsidP="004E48BB">
            <w:pPr>
              <w:rPr>
                <w:b/>
                <w:sz w:val="24"/>
                <w:szCs w:val="24"/>
              </w:rPr>
            </w:pPr>
          </w:p>
        </w:tc>
        <w:tc>
          <w:tcPr>
            <w:tcW w:w="3477" w:type="dxa"/>
          </w:tcPr>
          <w:p w14:paraId="74E9E222" w14:textId="77777777" w:rsidR="00894A3F" w:rsidRDefault="00986E78" w:rsidP="004E4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quis (MARQ)</w:t>
            </w:r>
          </w:p>
        </w:tc>
        <w:tc>
          <w:tcPr>
            <w:tcW w:w="3477" w:type="dxa"/>
          </w:tcPr>
          <w:p w14:paraId="4B952631" w14:textId="77777777" w:rsidR="00894A3F" w:rsidRDefault="00894A3F" w:rsidP="004E48BB">
            <w:pPr>
              <w:rPr>
                <w:b/>
                <w:sz w:val="24"/>
                <w:szCs w:val="24"/>
              </w:rPr>
            </w:pPr>
          </w:p>
        </w:tc>
      </w:tr>
      <w:tr w:rsidR="00986E78" w14:paraId="357899A4" w14:textId="77777777" w:rsidTr="00894A3F">
        <w:tc>
          <w:tcPr>
            <w:tcW w:w="3476" w:type="dxa"/>
          </w:tcPr>
          <w:p w14:paraId="3EE19426" w14:textId="77777777" w:rsidR="00986E78" w:rsidRDefault="00986E78" w:rsidP="004E48BB">
            <w:pPr>
              <w:rPr>
                <w:b/>
                <w:sz w:val="24"/>
                <w:szCs w:val="24"/>
              </w:rPr>
            </w:pPr>
          </w:p>
        </w:tc>
        <w:tc>
          <w:tcPr>
            <w:tcW w:w="3477" w:type="dxa"/>
          </w:tcPr>
          <w:p w14:paraId="6EFD4AB2" w14:textId="77777777" w:rsidR="00986E78" w:rsidRDefault="00986E78" w:rsidP="004E48B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lle_Kopanyi</w:t>
            </w:r>
            <w:proofErr w:type="spellEnd"/>
            <w:r>
              <w:rPr>
                <w:b/>
                <w:sz w:val="24"/>
                <w:szCs w:val="24"/>
              </w:rPr>
              <w:t xml:space="preserve"> (D-K)</w:t>
            </w:r>
          </w:p>
        </w:tc>
        <w:tc>
          <w:tcPr>
            <w:tcW w:w="3477" w:type="dxa"/>
          </w:tcPr>
          <w:p w14:paraId="06278727" w14:textId="77777777" w:rsidR="00986E78" w:rsidRDefault="00986E78" w:rsidP="004E48BB">
            <w:pPr>
              <w:rPr>
                <w:b/>
                <w:sz w:val="24"/>
                <w:szCs w:val="24"/>
              </w:rPr>
            </w:pPr>
          </w:p>
        </w:tc>
      </w:tr>
    </w:tbl>
    <w:p w14:paraId="6EAB0470" w14:textId="77777777" w:rsidR="00EA3495" w:rsidRDefault="00EA3495" w:rsidP="00EA3495">
      <w:pPr>
        <w:ind w:left="360"/>
        <w:rPr>
          <w:b/>
          <w:sz w:val="24"/>
          <w:szCs w:val="24"/>
        </w:rPr>
      </w:pPr>
    </w:p>
    <w:p w14:paraId="31D6310D" w14:textId="77777777" w:rsidR="00986E78" w:rsidRDefault="003F0559" w:rsidP="00EA34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age 194 &amp; 195</w:t>
      </w:r>
    </w:p>
    <w:p w14:paraId="01249D03" w14:textId="77777777" w:rsidR="003F0559" w:rsidRPr="008F2F07" w:rsidRDefault="003F0559" w:rsidP="008F2F07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8F2F07">
        <w:rPr>
          <w:b/>
          <w:sz w:val="24"/>
          <w:szCs w:val="24"/>
        </w:rPr>
        <w:t>Study the IR Sp</w:t>
      </w:r>
      <w:r w:rsidR="008F2F07" w:rsidRPr="008F2F07">
        <w:rPr>
          <w:b/>
          <w:sz w:val="24"/>
          <w:szCs w:val="24"/>
        </w:rPr>
        <w:t>ectroscopy Graphs on page 194</w:t>
      </w:r>
    </w:p>
    <w:p w14:paraId="74A83508" w14:textId="77777777" w:rsidR="008F2F07" w:rsidRPr="008F2F07" w:rsidRDefault="008F2F07" w:rsidP="008F2F07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8F2F07">
        <w:rPr>
          <w:b/>
          <w:sz w:val="24"/>
          <w:szCs w:val="24"/>
        </w:rPr>
        <w:t>Identify the identities of the two Unknows pictured on page 195</w:t>
      </w:r>
    </w:p>
    <w:p w14:paraId="740775E8" w14:textId="77777777" w:rsidR="008F2F07" w:rsidRDefault="008F2F07" w:rsidP="008F2F0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E210B8" wp14:editId="35A81C64">
                <wp:simplePos x="0" y="0"/>
                <wp:positionH relativeFrom="column">
                  <wp:posOffset>1104900</wp:posOffset>
                </wp:positionH>
                <wp:positionV relativeFrom="paragraph">
                  <wp:posOffset>31115</wp:posOffset>
                </wp:positionV>
                <wp:extent cx="5429250" cy="952500"/>
                <wp:effectExtent l="19050" t="1905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952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1EF0E" id="Rectangle: Rounded Corners 4" o:spid="_x0000_s1026" style="position:absolute;margin-left:87pt;margin-top:2.45pt;width:427.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" filled="f" strokecolor="black [3213]" strokeweight="2.25pt">
                <v:stroke joinstyle="miter"/>
              </v:roundrect>
            </w:pict>
          </mc:Fallback>
        </mc:AlternateContent>
      </w:r>
    </w:p>
    <w:p w14:paraId="5D43305A" w14:textId="77777777" w:rsidR="008F2F07" w:rsidRDefault="008F2F07" w:rsidP="008F2F07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known 1 = ___________________________________________</w:t>
      </w:r>
    </w:p>
    <w:p w14:paraId="75A2DC43" w14:textId="77777777" w:rsidR="008F2F07" w:rsidRDefault="008F2F07" w:rsidP="008F2F07">
      <w:pPr>
        <w:ind w:left="360"/>
        <w:jc w:val="center"/>
        <w:rPr>
          <w:b/>
          <w:sz w:val="24"/>
          <w:szCs w:val="24"/>
        </w:rPr>
      </w:pPr>
    </w:p>
    <w:p w14:paraId="03E8E1F1" w14:textId="77777777" w:rsidR="008F2F07" w:rsidRDefault="008F2F07" w:rsidP="008F2F07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known 2 = ___________________________________________</w:t>
      </w:r>
    </w:p>
    <w:p w14:paraId="183087BC" w14:textId="77777777" w:rsidR="00986E78" w:rsidRDefault="00986E78" w:rsidP="00EA3495">
      <w:pPr>
        <w:ind w:left="360"/>
        <w:rPr>
          <w:b/>
          <w:sz w:val="24"/>
          <w:szCs w:val="24"/>
        </w:rPr>
      </w:pPr>
    </w:p>
    <w:p w14:paraId="18D3FF15" w14:textId="77777777" w:rsidR="00986E78" w:rsidRDefault="00986E78" w:rsidP="00EA3495">
      <w:pPr>
        <w:ind w:left="360"/>
        <w:rPr>
          <w:b/>
          <w:sz w:val="24"/>
          <w:szCs w:val="24"/>
        </w:rPr>
      </w:pPr>
    </w:p>
    <w:p w14:paraId="17ED7C8F" w14:textId="77777777" w:rsidR="008F2F07" w:rsidRDefault="008F2F07" w:rsidP="00EA3495">
      <w:pPr>
        <w:ind w:left="360"/>
        <w:rPr>
          <w:b/>
          <w:sz w:val="24"/>
          <w:szCs w:val="24"/>
        </w:rPr>
      </w:pPr>
    </w:p>
    <w:p w14:paraId="0CD028B5" w14:textId="77777777" w:rsidR="008F2F07" w:rsidRDefault="008F2F07" w:rsidP="00EA34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abel the diagram of an infrared spectrophotometer</w:t>
      </w:r>
    </w:p>
    <w:p w14:paraId="28B6686B" w14:textId="77777777" w:rsidR="008F2F07" w:rsidRDefault="008F2F07" w:rsidP="00EA3495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5EEFE" wp14:editId="34BE3568">
                <wp:simplePos x="0" y="0"/>
                <wp:positionH relativeFrom="column">
                  <wp:posOffset>3419475</wp:posOffset>
                </wp:positionH>
                <wp:positionV relativeFrom="paragraph">
                  <wp:posOffset>171450</wp:posOffset>
                </wp:positionV>
                <wp:extent cx="76200" cy="7905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05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C5FF2" id="Rectangle 15" o:spid="_x0000_s1026" style="position:absolute;margin-left:269.25pt;margin-top:13.5pt;width:6pt;height:6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" fillcolor="#5a5a5a [2109]" strokecolor="#1f3763 [1604]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1393ED" wp14:editId="0A1EA6F8">
                <wp:simplePos x="0" y="0"/>
                <wp:positionH relativeFrom="column">
                  <wp:posOffset>1704975</wp:posOffset>
                </wp:positionH>
                <wp:positionV relativeFrom="paragraph">
                  <wp:posOffset>180975</wp:posOffset>
                </wp:positionV>
                <wp:extent cx="923925" cy="742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8D8E3" id="Rectangle 8" o:spid="_x0000_s1026" style="position:absolute;margin-left:134.25pt;margin-top:14.25pt;width:72.75pt;height:5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" fillcolor="#d8d8d8 [2732]" strokecolor="#1f3763 [1604]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83097" wp14:editId="506CF6B3">
                <wp:simplePos x="0" y="0"/>
                <wp:positionH relativeFrom="column">
                  <wp:posOffset>456565</wp:posOffset>
                </wp:positionH>
                <wp:positionV relativeFrom="paragraph">
                  <wp:posOffset>85725</wp:posOffset>
                </wp:positionV>
                <wp:extent cx="371475" cy="5238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7306A" id="Oval 6" o:spid="_x0000_s1026" style="position:absolute;margin-left:35.95pt;margin-top:6.75pt;width:29.2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</w:p>
    <w:p w14:paraId="78D0A157" w14:textId="77777777" w:rsidR="008F2F07" w:rsidRDefault="008F2F07" w:rsidP="00EA3495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412397" wp14:editId="00FF4DA6">
                <wp:simplePos x="0" y="0"/>
                <wp:positionH relativeFrom="column">
                  <wp:posOffset>5686425</wp:posOffset>
                </wp:positionH>
                <wp:positionV relativeFrom="paragraph">
                  <wp:posOffset>13970</wp:posOffset>
                </wp:positionV>
                <wp:extent cx="1276350" cy="7715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71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E6C46A" id="Rectangle: Rounded Corners 19" o:spid="_x0000_s1026" style="position:absolute;margin-left:447.75pt;margin-top:1.1pt;width:100.5pt;height:6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527B19" wp14:editId="404944DA">
                <wp:simplePos x="0" y="0"/>
                <wp:positionH relativeFrom="column">
                  <wp:posOffset>4333875</wp:posOffset>
                </wp:positionH>
                <wp:positionV relativeFrom="paragraph">
                  <wp:posOffset>13970</wp:posOffset>
                </wp:positionV>
                <wp:extent cx="514350" cy="7810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0FF24" id="Rectangle 17" o:spid="_x0000_s1026" style="position:absolute;margin-left:341.25pt;margin-top:1.1pt;width:40.5pt;height:6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" fillcolor="#a5a5a5 [2092]" strokecolor="#1f3763 [1604]" strokeweight="1pt"/>
            </w:pict>
          </mc:Fallback>
        </mc:AlternateContent>
      </w:r>
    </w:p>
    <w:p w14:paraId="76CA89F4" w14:textId="77777777" w:rsidR="008F2F07" w:rsidRDefault="008F2F07" w:rsidP="00EA3495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E32B2C" wp14:editId="06FC17DF">
                <wp:simplePos x="0" y="0"/>
                <wp:positionH relativeFrom="column">
                  <wp:posOffset>5686425</wp:posOffset>
                </wp:positionH>
                <wp:positionV relativeFrom="paragraph">
                  <wp:posOffset>58511</wp:posOffset>
                </wp:positionV>
                <wp:extent cx="1285875" cy="521955"/>
                <wp:effectExtent l="0" t="0" r="28575" b="12065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1955"/>
                        </a:xfrm>
                        <a:custGeom>
                          <a:avLst/>
                          <a:gdLst>
                            <a:gd name="connsiteX0" fmla="*/ 0 w 1285875"/>
                            <a:gd name="connsiteY0" fmla="*/ 26579 h 521955"/>
                            <a:gd name="connsiteX1" fmla="*/ 266700 w 1285875"/>
                            <a:gd name="connsiteY1" fmla="*/ 26579 h 521955"/>
                            <a:gd name="connsiteX2" fmla="*/ 428625 w 1285875"/>
                            <a:gd name="connsiteY2" fmla="*/ 302804 h 521955"/>
                            <a:gd name="connsiteX3" fmla="*/ 504825 w 1285875"/>
                            <a:gd name="connsiteY3" fmla="*/ 45629 h 521955"/>
                            <a:gd name="connsiteX4" fmla="*/ 533400 w 1285875"/>
                            <a:gd name="connsiteY4" fmla="*/ 264704 h 521955"/>
                            <a:gd name="connsiteX5" fmla="*/ 581025 w 1285875"/>
                            <a:gd name="connsiteY5" fmla="*/ 74204 h 521955"/>
                            <a:gd name="connsiteX6" fmla="*/ 885825 w 1285875"/>
                            <a:gd name="connsiteY6" fmla="*/ 83729 h 521955"/>
                            <a:gd name="connsiteX7" fmla="*/ 971550 w 1285875"/>
                            <a:gd name="connsiteY7" fmla="*/ 321854 h 521955"/>
                            <a:gd name="connsiteX8" fmla="*/ 1009650 w 1285875"/>
                            <a:gd name="connsiteY8" fmla="*/ 102779 h 521955"/>
                            <a:gd name="connsiteX9" fmla="*/ 1076325 w 1285875"/>
                            <a:gd name="connsiteY9" fmla="*/ 521879 h 521955"/>
                            <a:gd name="connsiteX10" fmla="*/ 1200150 w 1285875"/>
                            <a:gd name="connsiteY10" fmla="*/ 64679 h 521955"/>
                            <a:gd name="connsiteX11" fmla="*/ 1285875 w 1285875"/>
                            <a:gd name="connsiteY11" fmla="*/ 55154 h 521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85875" h="521955">
                              <a:moveTo>
                                <a:pt x="0" y="26579"/>
                              </a:moveTo>
                              <a:cubicBezTo>
                                <a:pt x="97631" y="3560"/>
                                <a:pt x="195263" y="-19458"/>
                                <a:pt x="266700" y="26579"/>
                              </a:cubicBezTo>
                              <a:cubicBezTo>
                                <a:pt x="338137" y="72616"/>
                                <a:pt x="388938" y="299629"/>
                                <a:pt x="428625" y="302804"/>
                              </a:cubicBezTo>
                              <a:cubicBezTo>
                                <a:pt x="468312" y="305979"/>
                                <a:pt x="487363" y="51979"/>
                                <a:pt x="504825" y="45629"/>
                              </a:cubicBezTo>
                              <a:cubicBezTo>
                                <a:pt x="522287" y="39279"/>
                                <a:pt x="520700" y="259941"/>
                                <a:pt x="533400" y="264704"/>
                              </a:cubicBezTo>
                              <a:cubicBezTo>
                                <a:pt x="546100" y="269467"/>
                                <a:pt x="522287" y="104367"/>
                                <a:pt x="581025" y="74204"/>
                              </a:cubicBezTo>
                              <a:cubicBezTo>
                                <a:pt x="639763" y="44041"/>
                                <a:pt x="820738" y="42454"/>
                                <a:pt x="885825" y="83729"/>
                              </a:cubicBezTo>
                              <a:cubicBezTo>
                                <a:pt x="950913" y="125004"/>
                                <a:pt x="950913" y="318679"/>
                                <a:pt x="971550" y="321854"/>
                              </a:cubicBezTo>
                              <a:cubicBezTo>
                                <a:pt x="992188" y="325029"/>
                                <a:pt x="992188" y="69442"/>
                                <a:pt x="1009650" y="102779"/>
                              </a:cubicBezTo>
                              <a:cubicBezTo>
                                <a:pt x="1027112" y="136116"/>
                                <a:pt x="1044575" y="528229"/>
                                <a:pt x="1076325" y="521879"/>
                              </a:cubicBezTo>
                              <a:cubicBezTo>
                                <a:pt x="1108075" y="515529"/>
                                <a:pt x="1165225" y="142466"/>
                                <a:pt x="1200150" y="64679"/>
                              </a:cubicBezTo>
                              <a:cubicBezTo>
                                <a:pt x="1235075" y="-13108"/>
                                <a:pt x="1260475" y="21023"/>
                                <a:pt x="1285875" y="5515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E1369" id="Freeform: Shape 22" o:spid="_x0000_s1026" style="position:absolute;margin-left:447.75pt;margin-top:4.6pt;width:101.25pt;height:41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5875,52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" path="m,26579v97631,-23019,195263,-46037,266700,c338137,72616,388938,299629,428625,302804v39687,3175,58738,-250825,76200,-257175c522287,39279,520700,259941,533400,264704v12700,4763,-11113,-160337,47625,-190500c639763,44041,820738,42454,885825,83729v65088,41275,65088,234950,85725,238125c992188,325029,992188,69442,1009650,102779v17462,33337,34925,425450,66675,419100c1108075,515529,1165225,142466,1200150,64679v34925,-77787,60325,-43656,85725,-9525e" filled="f" strokecolor="black [3213]" strokeweight="1pt">
                <v:stroke joinstyle="miter"/>
                <v:path arrowok="t" o:connecttype="custom" o:connectlocs="0,26579;266700,26579;428625,302804;504825,45629;533400,264704;581025,74204;885825,83729;971550,321854;1009650,102779;1076325,521879;1200150,64679;1285875,55154" o:connectangles="0,0,0,0,0,0,0,0,0,0,0,0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2C742C" wp14:editId="14716B44">
                <wp:simplePos x="0" y="0"/>
                <wp:positionH relativeFrom="column">
                  <wp:posOffset>1019175</wp:posOffset>
                </wp:positionH>
                <wp:positionV relativeFrom="paragraph">
                  <wp:posOffset>27940</wp:posOffset>
                </wp:positionV>
                <wp:extent cx="523875" cy="304800"/>
                <wp:effectExtent l="0" t="19050" r="47625" b="3810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678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80.25pt;margin-top:2.2pt;width:41.2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" adj="15316" fillcolor="#4472c4 [3204]" strokecolor="#1f3763 [1604]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CDAC8" wp14:editId="79D204A4">
                <wp:simplePos x="0" y="0"/>
                <wp:positionH relativeFrom="column">
                  <wp:posOffset>3714750</wp:posOffset>
                </wp:positionH>
                <wp:positionV relativeFrom="paragraph">
                  <wp:posOffset>27940</wp:posOffset>
                </wp:positionV>
                <wp:extent cx="523875" cy="304800"/>
                <wp:effectExtent l="0" t="19050" r="47625" b="3810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83D6C" id="Arrow: Right 16" o:spid="_x0000_s1026" type="#_x0000_t13" style="position:absolute;margin-left:292.5pt;margin-top:2.2pt;width:41.2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" adj="15316" fillcolor="#4472c4" strokecolor="#2f528f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090D8E" wp14:editId="3B59AB5F">
                <wp:simplePos x="0" y="0"/>
                <wp:positionH relativeFrom="column">
                  <wp:posOffset>5057775</wp:posOffset>
                </wp:positionH>
                <wp:positionV relativeFrom="paragraph">
                  <wp:posOffset>25400</wp:posOffset>
                </wp:positionV>
                <wp:extent cx="523875" cy="304800"/>
                <wp:effectExtent l="0" t="19050" r="47625" b="3810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69C46" id="Arrow: Right 18" o:spid="_x0000_s1026" type="#_x0000_t13" style="position:absolute;margin-left:398.25pt;margin-top:2pt;width:41.25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" adj="15316" fillcolor="#4472c4" strokecolor="#2f528f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102A7C" wp14:editId="593AC21E">
                <wp:simplePos x="0" y="0"/>
                <wp:positionH relativeFrom="column">
                  <wp:posOffset>2724150</wp:posOffset>
                </wp:positionH>
                <wp:positionV relativeFrom="paragraph">
                  <wp:posOffset>23495</wp:posOffset>
                </wp:positionV>
                <wp:extent cx="523875" cy="304800"/>
                <wp:effectExtent l="0" t="19050" r="47625" b="381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54920" id="Arrow: Right 9" o:spid="_x0000_s1026" type="#_x0000_t13" style="position:absolute;margin-left:214.5pt;margin-top:1.85pt;width:41.2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" adj="15316" fillcolor="#4472c4" strokecolor="#2f528f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5E878" wp14:editId="352408D4">
                <wp:simplePos x="0" y="0"/>
                <wp:positionH relativeFrom="column">
                  <wp:posOffset>495300</wp:posOffset>
                </wp:positionH>
                <wp:positionV relativeFrom="paragraph">
                  <wp:posOffset>142240</wp:posOffset>
                </wp:positionV>
                <wp:extent cx="266700" cy="3714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2542B" id="Rectangle 5" o:spid="_x0000_s1026" style="position:absolute;margin-left:39pt;margin-top:11.2pt;width:21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" filled="f" strokecolor="black [3213]" strokeweight="1pt"/>
            </w:pict>
          </mc:Fallback>
        </mc:AlternateContent>
      </w:r>
    </w:p>
    <w:p w14:paraId="531B3F83" w14:textId="77777777" w:rsidR="008F2F07" w:rsidRDefault="008F2F07" w:rsidP="00EA3495">
      <w:pPr>
        <w:ind w:left="360"/>
        <w:rPr>
          <w:b/>
          <w:sz w:val="24"/>
          <w:szCs w:val="24"/>
        </w:rPr>
      </w:pPr>
    </w:p>
    <w:p w14:paraId="576077C1" w14:textId="77777777" w:rsidR="008F2F07" w:rsidRDefault="008F2F07" w:rsidP="00EA3495">
      <w:pPr>
        <w:ind w:left="360"/>
        <w:rPr>
          <w:b/>
          <w:sz w:val="24"/>
          <w:szCs w:val="24"/>
        </w:rPr>
      </w:pPr>
    </w:p>
    <w:p w14:paraId="2ADF07EC" w14:textId="77777777" w:rsidR="008F2F07" w:rsidRDefault="008F2F07" w:rsidP="00EA3495">
      <w:pPr>
        <w:ind w:left="360"/>
        <w:rPr>
          <w:b/>
          <w:sz w:val="24"/>
          <w:szCs w:val="24"/>
        </w:rPr>
      </w:pPr>
    </w:p>
    <w:p w14:paraId="493FB649" w14:textId="77777777" w:rsidR="008F2F07" w:rsidRDefault="008F2F07" w:rsidP="00EA3495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738090" wp14:editId="6417DC18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1143000" cy="1524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BB6E4" w14:textId="77777777" w:rsidR="008F2F07" w:rsidRDefault="008F2F07" w:rsidP="008F2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65865" id="Text Box 26" o:spid="_x0000_s1028" type="#_x0000_t202" style="position:absolute;left:0;text-align:left;margin-left:38.8pt;margin-top:2.35pt;width:90pt;height:12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" fillcolor="window" strokeweight=".5pt">
                <v:textbox>
                  <w:txbxContent>
                    <w:p w:rsidR="008F2F07" w:rsidRDefault="008F2F07" w:rsidP="008F2F07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635F03" wp14:editId="3940A4D9">
                <wp:simplePos x="0" y="0"/>
                <wp:positionH relativeFrom="column">
                  <wp:posOffset>4114800</wp:posOffset>
                </wp:positionH>
                <wp:positionV relativeFrom="paragraph">
                  <wp:posOffset>10795</wp:posOffset>
                </wp:positionV>
                <wp:extent cx="1143000" cy="1524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B3BA4" w14:textId="77777777" w:rsidR="008F2F07" w:rsidRDefault="008F2F07" w:rsidP="008F2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65865" id="Text Box 25" o:spid="_x0000_s1029" type="#_x0000_t202" style="position:absolute;left:0;text-align:left;margin-left:324pt;margin-top:.85pt;width:90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" fillcolor="window" strokeweight=".5pt">
                <v:textbox>
                  <w:txbxContent>
                    <w:p w:rsidR="008F2F07" w:rsidRDefault="008F2F07" w:rsidP="008F2F07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00D980" wp14:editId="3BA4C49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143000" cy="1524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C95EA" w14:textId="77777777" w:rsidR="008F2F07" w:rsidRDefault="008F2F07" w:rsidP="008F2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65865" id="Text Box 24" o:spid="_x0000_s1030" type="#_x0000_t202" style="position:absolute;left:0;text-align:left;margin-left:0;margin-top:.85pt;width:90pt;height:12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" fillcolor="window" strokeweight=".5pt">
                <v:textbox>
                  <w:txbxContent>
                    <w:p w:rsidR="008F2F07" w:rsidRDefault="008F2F07" w:rsidP="008F2F07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178EF5" wp14:editId="11D41F0E">
                <wp:simplePos x="0" y="0"/>
                <wp:positionH relativeFrom="column">
                  <wp:posOffset>1581150</wp:posOffset>
                </wp:positionH>
                <wp:positionV relativeFrom="paragraph">
                  <wp:posOffset>19685</wp:posOffset>
                </wp:positionV>
                <wp:extent cx="1143000" cy="1524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2EE02" w14:textId="77777777" w:rsidR="008F2F07" w:rsidRDefault="008F2F07" w:rsidP="008F2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65865" id="Text Box 27" o:spid="_x0000_s1031" type="#_x0000_t202" style="position:absolute;left:0;text-align:left;margin-left:124.5pt;margin-top:1.55pt;width:90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" fillcolor="window" strokeweight=".5pt">
                <v:textbox>
                  <w:txbxContent>
                    <w:p w:rsidR="008F2F07" w:rsidRDefault="008F2F07" w:rsidP="008F2F07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B80B98" wp14:editId="5CA17FD6">
                <wp:simplePos x="0" y="0"/>
                <wp:positionH relativeFrom="column">
                  <wp:posOffset>47625</wp:posOffset>
                </wp:positionH>
                <wp:positionV relativeFrom="paragraph">
                  <wp:posOffset>8255</wp:posOffset>
                </wp:positionV>
                <wp:extent cx="1143000" cy="1524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846C7" w14:textId="77777777" w:rsidR="008F2F07" w:rsidRDefault="008F2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2" type="#_x0000_t202" style="position:absolute;left:0;text-align:left;margin-left:3.75pt;margin-top:.65pt;width:90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" fillcolor="white [3201]" strokeweight=".5pt">
                <v:textbox>
                  <w:txbxContent>
                    <w:p w:rsidR="008F2F07" w:rsidRDefault="008F2F07"/>
                  </w:txbxContent>
                </v:textbox>
              </v:shape>
            </w:pict>
          </mc:Fallback>
        </mc:AlternateContent>
      </w:r>
    </w:p>
    <w:p w14:paraId="2C40E849" w14:textId="77777777" w:rsidR="008F2F07" w:rsidRDefault="008F2F07" w:rsidP="00EA3495">
      <w:pPr>
        <w:ind w:left="360"/>
        <w:rPr>
          <w:b/>
          <w:sz w:val="24"/>
          <w:szCs w:val="24"/>
        </w:rPr>
      </w:pPr>
    </w:p>
    <w:p w14:paraId="511C0339" w14:textId="77777777" w:rsidR="008F2F07" w:rsidRDefault="008F2F07" w:rsidP="00EA3495">
      <w:pPr>
        <w:ind w:left="360"/>
        <w:rPr>
          <w:b/>
          <w:sz w:val="24"/>
          <w:szCs w:val="24"/>
        </w:rPr>
      </w:pPr>
    </w:p>
    <w:p w14:paraId="3AB47F38" w14:textId="77777777" w:rsidR="00282EB1" w:rsidRDefault="00282EB1" w:rsidP="00282EB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age 197 – Blue box lower right-hand corner</w:t>
      </w:r>
    </w:p>
    <w:p w14:paraId="39815532" w14:textId="77777777" w:rsidR="00282EB1" w:rsidRPr="00282EB1" w:rsidRDefault="00282EB1" w:rsidP="00282E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82EB1">
        <w:rPr>
          <w:sz w:val="24"/>
          <w:szCs w:val="24"/>
        </w:rPr>
        <w:t>Identify two reason illicit drugs are diluted with other products</w:t>
      </w:r>
    </w:p>
    <w:p w14:paraId="31AE2E70" w14:textId="77777777" w:rsidR="00282EB1" w:rsidRPr="00282EB1" w:rsidRDefault="00282EB1" w:rsidP="00282EB1">
      <w:pPr>
        <w:ind w:left="360"/>
        <w:rPr>
          <w:sz w:val="24"/>
          <w:szCs w:val="24"/>
        </w:rPr>
      </w:pPr>
    </w:p>
    <w:p w14:paraId="02385F46" w14:textId="77777777" w:rsidR="00282EB1" w:rsidRPr="00282EB1" w:rsidRDefault="00282EB1" w:rsidP="00282EB1">
      <w:pPr>
        <w:ind w:left="360"/>
        <w:rPr>
          <w:sz w:val="24"/>
          <w:szCs w:val="24"/>
        </w:rPr>
      </w:pPr>
    </w:p>
    <w:p w14:paraId="47ABB913" w14:textId="77777777" w:rsidR="00282EB1" w:rsidRPr="00282EB1" w:rsidRDefault="00282EB1" w:rsidP="00282E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82EB1">
        <w:rPr>
          <w:sz w:val="24"/>
          <w:szCs w:val="24"/>
        </w:rPr>
        <w:t>Why does this fact decrease the reliability of Spot Tests?</w:t>
      </w:r>
    </w:p>
    <w:p w14:paraId="21E7F409" w14:textId="77777777" w:rsidR="00282EB1" w:rsidRPr="00282EB1" w:rsidRDefault="00282EB1" w:rsidP="00282EB1">
      <w:pPr>
        <w:ind w:left="360"/>
        <w:rPr>
          <w:sz w:val="24"/>
          <w:szCs w:val="24"/>
        </w:rPr>
      </w:pPr>
    </w:p>
    <w:p w14:paraId="5A89B77D" w14:textId="77777777" w:rsidR="00282EB1" w:rsidRPr="00282EB1" w:rsidRDefault="00282EB1" w:rsidP="00282EB1">
      <w:pPr>
        <w:ind w:left="360"/>
        <w:rPr>
          <w:sz w:val="24"/>
          <w:szCs w:val="24"/>
        </w:rPr>
      </w:pPr>
    </w:p>
    <w:p w14:paraId="7051156B" w14:textId="77777777" w:rsidR="008F2F07" w:rsidRPr="00282EB1" w:rsidRDefault="00282EB1" w:rsidP="00282EB1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282EB1">
        <w:rPr>
          <w:sz w:val="24"/>
          <w:szCs w:val="24"/>
        </w:rPr>
        <w:t>List materials used to dilute illicit drugs.</w:t>
      </w:r>
    </w:p>
    <w:sectPr w:rsidR="008F2F07" w:rsidRPr="00282EB1" w:rsidSect="006577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45F1"/>
    <w:multiLevelType w:val="hybridMultilevel"/>
    <w:tmpl w:val="A0C29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723FF"/>
    <w:multiLevelType w:val="hybridMultilevel"/>
    <w:tmpl w:val="3AA418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85C91"/>
    <w:multiLevelType w:val="hybridMultilevel"/>
    <w:tmpl w:val="C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84A30"/>
    <w:multiLevelType w:val="hybridMultilevel"/>
    <w:tmpl w:val="077C794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7FB3D6F"/>
    <w:multiLevelType w:val="hybridMultilevel"/>
    <w:tmpl w:val="212AA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BC0F53"/>
    <w:multiLevelType w:val="hybridMultilevel"/>
    <w:tmpl w:val="1840D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E55002"/>
    <w:multiLevelType w:val="hybridMultilevel"/>
    <w:tmpl w:val="57ACE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63F40"/>
    <w:multiLevelType w:val="hybridMultilevel"/>
    <w:tmpl w:val="5DEC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A4866"/>
    <w:multiLevelType w:val="hybridMultilevel"/>
    <w:tmpl w:val="84509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E1329"/>
    <w:multiLevelType w:val="hybridMultilevel"/>
    <w:tmpl w:val="125EE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BB"/>
    <w:rsid w:val="00046965"/>
    <w:rsid w:val="000C40EF"/>
    <w:rsid w:val="000D028A"/>
    <w:rsid w:val="001F6184"/>
    <w:rsid w:val="00282EB1"/>
    <w:rsid w:val="002921DA"/>
    <w:rsid w:val="00331AD9"/>
    <w:rsid w:val="0039326C"/>
    <w:rsid w:val="003F0559"/>
    <w:rsid w:val="004E48BB"/>
    <w:rsid w:val="004E4F37"/>
    <w:rsid w:val="005141CE"/>
    <w:rsid w:val="005441F2"/>
    <w:rsid w:val="0064071B"/>
    <w:rsid w:val="00655949"/>
    <w:rsid w:val="006577F1"/>
    <w:rsid w:val="0070223A"/>
    <w:rsid w:val="00791BFE"/>
    <w:rsid w:val="007A3E14"/>
    <w:rsid w:val="00894A3F"/>
    <w:rsid w:val="008D0098"/>
    <w:rsid w:val="008F2F07"/>
    <w:rsid w:val="00986E78"/>
    <w:rsid w:val="009F284F"/>
    <w:rsid w:val="00A02FDB"/>
    <w:rsid w:val="00A12FA1"/>
    <w:rsid w:val="00A167EF"/>
    <w:rsid w:val="00A56D36"/>
    <w:rsid w:val="00B12ECA"/>
    <w:rsid w:val="00B333E8"/>
    <w:rsid w:val="00C1063E"/>
    <w:rsid w:val="00C33DFF"/>
    <w:rsid w:val="00CB1B48"/>
    <w:rsid w:val="00D234C3"/>
    <w:rsid w:val="00E72670"/>
    <w:rsid w:val="00EA3495"/>
    <w:rsid w:val="00ED38C1"/>
    <w:rsid w:val="00EE54DE"/>
    <w:rsid w:val="00FB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A8FD6"/>
  <w15:chartTrackingRefBased/>
  <w15:docId w15:val="{A704E2F8-F5C8-43F0-B941-9A0381B6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7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01D4-1F28-4A85-A4F4-C40F9879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ner, Jonah</dc:creator>
  <cp:keywords/>
  <dc:description/>
  <cp:lastModifiedBy>Gellner, Jonah</cp:lastModifiedBy>
  <cp:revision>3</cp:revision>
  <cp:lastPrinted>2019-01-30T20:36:00Z</cp:lastPrinted>
  <dcterms:created xsi:type="dcterms:W3CDTF">2018-02-21T19:47:00Z</dcterms:created>
  <dcterms:modified xsi:type="dcterms:W3CDTF">2019-01-30T20:36:00Z</dcterms:modified>
</cp:coreProperties>
</file>